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22AB9" w14:textId="77777777" w:rsidR="006D27BB" w:rsidRDefault="006D27BB" w:rsidP="006D27B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7C1D7E0" wp14:editId="32837309">
            <wp:extent cx="485140" cy="506730"/>
            <wp:effectExtent l="0" t="0" r="0" b="7620"/>
            <wp:docPr id="1" name="Рисунок 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B307" w14:textId="77777777" w:rsidR="006D27BB" w:rsidRPr="00B44383" w:rsidRDefault="006D27BB" w:rsidP="006D27B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2"/>
        </w:rPr>
      </w:pPr>
      <w:r w:rsidRPr="00B44383">
        <w:rPr>
          <w:rFonts w:ascii="Times New Roman CYR" w:hAnsi="Times New Roman CYR" w:cs="Times New Roman CYR"/>
          <w:b/>
          <w:sz w:val="22"/>
        </w:rPr>
        <w:t xml:space="preserve">САМАРСКАЯ ОБЛАСТЬ </w:t>
      </w:r>
    </w:p>
    <w:p w14:paraId="7AE9F9BE" w14:textId="77777777" w:rsidR="006D27BB" w:rsidRPr="00B44383" w:rsidRDefault="006D27BB" w:rsidP="006D27B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2"/>
        </w:rPr>
      </w:pPr>
      <w:r w:rsidRPr="00B44383">
        <w:rPr>
          <w:rFonts w:ascii="Times New Roman CYR" w:hAnsi="Times New Roman CYR" w:cs="Times New Roman CYR"/>
          <w:b/>
          <w:bCs/>
          <w:sz w:val="22"/>
        </w:rPr>
        <w:t>СОБРАНИЕ ПРЕДСТАВИТЕЛЕЙ</w:t>
      </w:r>
    </w:p>
    <w:p w14:paraId="7D1EE4EE" w14:textId="77777777" w:rsidR="006D27BB" w:rsidRPr="00B44383" w:rsidRDefault="006D27BB" w:rsidP="006D27B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2"/>
        </w:rPr>
      </w:pPr>
      <w:r w:rsidRPr="00B44383">
        <w:rPr>
          <w:rFonts w:ascii="Times New Roman CYR" w:hAnsi="Times New Roman CYR" w:cs="Times New Roman CYR"/>
          <w:b/>
          <w:bCs/>
          <w:sz w:val="22"/>
        </w:rPr>
        <w:t xml:space="preserve">СЕЛЬСКОГО ПОСЕЛЕНИЯ ОБШАРОВКА </w:t>
      </w:r>
    </w:p>
    <w:p w14:paraId="254188DB" w14:textId="77777777" w:rsidR="006D27BB" w:rsidRPr="00B44383" w:rsidRDefault="006D27BB" w:rsidP="006D27B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2"/>
        </w:rPr>
      </w:pPr>
      <w:r w:rsidRPr="00B44383">
        <w:rPr>
          <w:rFonts w:ascii="Times New Roman CYR" w:hAnsi="Times New Roman CYR" w:cs="Times New Roman CYR"/>
          <w:b/>
          <w:bCs/>
          <w:sz w:val="22"/>
        </w:rPr>
        <w:t xml:space="preserve">МУНИЦИПАЛЬНОГО РАЙОНА </w:t>
      </w:r>
      <w:proofErr w:type="gramStart"/>
      <w:r w:rsidRPr="00B44383">
        <w:rPr>
          <w:rFonts w:ascii="Times New Roman CYR" w:hAnsi="Times New Roman CYR" w:cs="Times New Roman CYR"/>
          <w:b/>
          <w:bCs/>
          <w:sz w:val="22"/>
        </w:rPr>
        <w:t>ПРИВОЛЖСКИЙ</w:t>
      </w:r>
      <w:proofErr w:type="gramEnd"/>
      <w:r w:rsidRPr="00B44383">
        <w:rPr>
          <w:rFonts w:ascii="Times New Roman CYR" w:hAnsi="Times New Roman CYR" w:cs="Times New Roman CYR"/>
          <w:b/>
          <w:bCs/>
          <w:sz w:val="22"/>
        </w:rPr>
        <w:t xml:space="preserve"> </w:t>
      </w:r>
    </w:p>
    <w:p w14:paraId="5E2BFFEA" w14:textId="77777777" w:rsidR="006D27BB" w:rsidRPr="00B44383" w:rsidRDefault="006D27BB" w:rsidP="006D27B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2"/>
        </w:rPr>
      </w:pPr>
      <w:r w:rsidRPr="00B44383">
        <w:rPr>
          <w:rFonts w:ascii="Times New Roman CYR" w:hAnsi="Times New Roman CYR" w:cs="Times New Roman CYR"/>
          <w:b/>
          <w:bCs/>
          <w:sz w:val="22"/>
        </w:rPr>
        <w:t>САМАРСКОЙ ОБЛАСТИ</w:t>
      </w:r>
    </w:p>
    <w:p w14:paraId="5905A35A" w14:textId="77777777" w:rsidR="006D27BB" w:rsidRPr="006D27BB" w:rsidRDefault="006D27BB" w:rsidP="006D27B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Cs/>
          <w:sz w:val="20"/>
          <w:szCs w:val="28"/>
        </w:rPr>
      </w:pPr>
      <w:r w:rsidRPr="006D27BB">
        <w:rPr>
          <w:rFonts w:ascii="Times New Roman CYR" w:hAnsi="Times New Roman CYR" w:cs="Times New Roman CYR"/>
          <w:bCs/>
          <w:sz w:val="20"/>
          <w:szCs w:val="28"/>
        </w:rPr>
        <w:t>ЧЕТВЕРТОГО СОЗЫВА</w:t>
      </w:r>
    </w:p>
    <w:p w14:paraId="506F32B6" w14:textId="77777777" w:rsidR="006D27BB" w:rsidRDefault="006D27BB" w:rsidP="006D27BB">
      <w:pPr>
        <w:widowControl w:val="0"/>
        <w:autoSpaceDE w:val="0"/>
        <w:autoSpaceDN w:val="0"/>
        <w:adjustRightInd w:val="0"/>
        <w:spacing w:line="321" w:lineRule="atLeast"/>
        <w:jc w:val="center"/>
        <w:rPr>
          <w:b/>
          <w:sz w:val="22"/>
          <w:szCs w:val="20"/>
        </w:rPr>
      </w:pPr>
    </w:p>
    <w:p w14:paraId="48066058" w14:textId="77777777" w:rsidR="00B44383" w:rsidRDefault="006D27BB" w:rsidP="00B4438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0"/>
        </w:rPr>
      </w:pPr>
      <w:proofErr w:type="gramStart"/>
      <w:r w:rsidRPr="00680D2C">
        <w:rPr>
          <w:b/>
          <w:sz w:val="22"/>
          <w:szCs w:val="20"/>
        </w:rPr>
        <w:t>Р</w:t>
      </w:r>
      <w:proofErr w:type="gramEnd"/>
      <w:r w:rsidRPr="00680D2C">
        <w:rPr>
          <w:b/>
          <w:sz w:val="22"/>
          <w:szCs w:val="20"/>
        </w:rPr>
        <w:t xml:space="preserve"> Е Ш Е Н И Е  </w:t>
      </w:r>
      <w:r w:rsidR="00B44383">
        <w:rPr>
          <w:b/>
          <w:sz w:val="22"/>
          <w:szCs w:val="20"/>
        </w:rPr>
        <w:t xml:space="preserve">№79/22 </w:t>
      </w:r>
    </w:p>
    <w:p w14:paraId="7BCF07E7" w14:textId="020570BA" w:rsidR="006D27BB" w:rsidRPr="00B44383" w:rsidRDefault="00B44383" w:rsidP="00B4438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44383">
        <w:rPr>
          <w:b/>
          <w:sz w:val="20"/>
          <w:szCs w:val="20"/>
        </w:rPr>
        <w:t>от 28.02.2022 г.</w:t>
      </w:r>
    </w:p>
    <w:p w14:paraId="25C2436C" w14:textId="77777777" w:rsidR="00B44383" w:rsidRPr="00B44383" w:rsidRDefault="00B44383" w:rsidP="00B4438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6D27BB" w:rsidRPr="00B44383" w14:paraId="60D4BF47" w14:textId="77777777" w:rsidTr="006D27BB">
        <w:tc>
          <w:tcPr>
            <w:tcW w:w="9565" w:type="dxa"/>
          </w:tcPr>
          <w:p w14:paraId="51FC8DB2" w14:textId="09ACE87E" w:rsidR="006D27BB" w:rsidRPr="00B44383" w:rsidRDefault="006D27BB" w:rsidP="006D27BB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proofErr w:type="gramStart"/>
            <w:r w:rsidRPr="00B44383">
              <w:rPr>
                <w:b/>
                <w:bCs/>
                <w:color w:val="000000" w:themeColor="text1"/>
                <w:sz w:val="22"/>
                <w:szCs w:val="28"/>
              </w:rPr>
              <w:t xml:space="preserve">О внесении изменений в решение Собрания представителей сельского поселения Обшаровка от  17.09.2021 № 43/16 «Об утверждении Положения </w:t>
            </w:r>
            <w:bookmarkStart w:id="0" w:name="_Hlk87878898"/>
            <w:r w:rsidRPr="00B44383">
              <w:rPr>
                <w:b/>
                <w:bCs/>
                <w:color w:val="000000" w:themeColor="text1"/>
                <w:sz w:val="22"/>
                <w:szCs w:val="28"/>
              </w:rPr>
      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Обшаровка Приволжского района  Самарской области / на автомобильном транспорте, городском наземном электрическом транспорте и в дорожном хозяйстве вне границ населенных пунктов в границах сельского</w:t>
            </w:r>
            <w:proofErr w:type="gramEnd"/>
            <w:r w:rsidRPr="00B44383">
              <w:rPr>
                <w:b/>
                <w:bCs/>
                <w:color w:val="000000" w:themeColor="text1"/>
                <w:sz w:val="22"/>
                <w:szCs w:val="28"/>
              </w:rPr>
              <w:t xml:space="preserve"> поселения Обшаровка Приволжского района  Самарской области</w:t>
            </w:r>
            <w:bookmarkEnd w:id="0"/>
            <w:r w:rsidRPr="00B44383">
              <w:rPr>
                <w:b/>
                <w:bCs/>
                <w:i/>
                <w:iCs/>
                <w:color w:val="000000" w:themeColor="text1"/>
                <w:sz w:val="22"/>
                <w:szCs w:val="28"/>
              </w:rPr>
              <w:t>»</w:t>
            </w:r>
          </w:p>
        </w:tc>
      </w:tr>
    </w:tbl>
    <w:p w14:paraId="05B87174" w14:textId="77777777" w:rsidR="00090886" w:rsidRPr="006D27BB" w:rsidRDefault="00090886" w:rsidP="006D27BB">
      <w:pPr>
        <w:shd w:val="clear" w:color="auto" w:fill="FFFFFF"/>
        <w:rPr>
          <w:b/>
          <w:color w:val="000000" w:themeColor="text1"/>
          <w:sz w:val="22"/>
        </w:rPr>
      </w:pPr>
    </w:p>
    <w:p w14:paraId="65F4C77B" w14:textId="0DCB71CF" w:rsidR="00090886" w:rsidRPr="00B44383" w:rsidRDefault="00090886" w:rsidP="006D27BB">
      <w:pPr>
        <w:shd w:val="clear" w:color="auto" w:fill="FFFFFF"/>
        <w:ind w:firstLine="709"/>
        <w:jc w:val="both"/>
        <w:rPr>
          <w:color w:val="000000" w:themeColor="text1"/>
          <w:sz w:val="20"/>
        </w:rPr>
      </w:pPr>
      <w:r w:rsidRPr="00B44383">
        <w:rPr>
          <w:color w:val="000000" w:themeColor="text1"/>
          <w:sz w:val="22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6D27BB" w:rsidRPr="00B44383">
        <w:rPr>
          <w:color w:val="000000" w:themeColor="text1"/>
          <w:sz w:val="22"/>
          <w:szCs w:val="28"/>
        </w:rPr>
        <w:t>Уставом сельского поселения Обшаровка Приволжского района  Самарской области Собрание представителей сельского поселения Обшаровка Приволжского района  Самарской области</w:t>
      </w:r>
    </w:p>
    <w:p w14:paraId="5976F443" w14:textId="6FB02F70" w:rsidR="00090886" w:rsidRPr="006D27BB" w:rsidRDefault="00090886" w:rsidP="006D27BB">
      <w:pPr>
        <w:shd w:val="clear" w:color="auto" w:fill="FFFFFF"/>
        <w:ind w:firstLine="709"/>
        <w:jc w:val="center"/>
        <w:rPr>
          <w:b/>
          <w:color w:val="000000" w:themeColor="text1"/>
          <w:szCs w:val="28"/>
        </w:rPr>
      </w:pPr>
      <w:r w:rsidRPr="006D27BB">
        <w:rPr>
          <w:b/>
          <w:color w:val="000000" w:themeColor="text1"/>
          <w:szCs w:val="28"/>
        </w:rPr>
        <w:t>РЕШИЛО:</w:t>
      </w:r>
    </w:p>
    <w:p w14:paraId="437B0CD2" w14:textId="1258B1F8" w:rsidR="00090886" w:rsidRPr="005F3842" w:rsidRDefault="00090886" w:rsidP="0000240A">
      <w:pPr>
        <w:ind w:firstLine="709"/>
        <w:jc w:val="both"/>
        <w:rPr>
          <w:color w:val="000000" w:themeColor="text1"/>
          <w:sz w:val="22"/>
          <w:szCs w:val="22"/>
        </w:rPr>
      </w:pPr>
      <w:r w:rsidRPr="005F3842">
        <w:rPr>
          <w:color w:val="000000" w:themeColor="text1"/>
          <w:sz w:val="22"/>
          <w:szCs w:val="22"/>
        </w:rPr>
        <w:t xml:space="preserve">1. </w:t>
      </w:r>
      <w:proofErr w:type="gramStart"/>
      <w:r w:rsidRPr="005F3842">
        <w:rPr>
          <w:color w:val="000000" w:themeColor="text1"/>
          <w:sz w:val="22"/>
          <w:szCs w:val="22"/>
        </w:rPr>
        <w:t xml:space="preserve">Внести в решение Собрания представителей </w:t>
      </w:r>
      <w:r w:rsidR="006D27BB" w:rsidRPr="005F3842">
        <w:rPr>
          <w:color w:val="000000" w:themeColor="text1"/>
          <w:sz w:val="22"/>
          <w:szCs w:val="22"/>
        </w:rPr>
        <w:t xml:space="preserve">сельского поселения Обшаровка от  17.09.2021 № 43/16 </w:t>
      </w:r>
      <w:r w:rsidRPr="005F3842">
        <w:rPr>
          <w:color w:val="000000" w:themeColor="text1"/>
          <w:sz w:val="22"/>
          <w:szCs w:val="22"/>
        </w:rPr>
        <w:t xml:space="preserve">«Об утверждении Положения </w:t>
      </w:r>
      <w:r w:rsidR="001367DE" w:rsidRPr="005F3842">
        <w:rPr>
          <w:color w:val="000000" w:themeColor="text1"/>
          <w:sz w:val="22"/>
          <w:szCs w:val="22"/>
        </w:rPr>
        <w:t xml:space="preserve">о </w:t>
      </w:r>
      <w:bookmarkStart w:id="1" w:name="_Hlk87879198"/>
      <w:r w:rsidR="001367DE" w:rsidRPr="005F3842">
        <w:rPr>
          <w:color w:val="000000" w:themeColor="text1"/>
          <w:sz w:val="22"/>
          <w:szCs w:val="22"/>
        </w:rPr>
        <w:t xml:space="preserve">муниципальном </w:t>
      </w:r>
      <w:bookmarkStart w:id="2" w:name="_Hlk87879112"/>
      <w:r w:rsidR="001367DE" w:rsidRPr="005F3842">
        <w:rPr>
          <w:color w:val="000000" w:themeColor="text1"/>
          <w:sz w:val="22"/>
          <w:szCs w:val="22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D27BB" w:rsidRPr="005F3842">
        <w:rPr>
          <w:color w:val="000000" w:themeColor="text1"/>
          <w:sz w:val="22"/>
          <w:szCs w:val="22"/>
        </w:rPr>
        <w:t>сельского поселения Обшаровка Приволжского района  Самарской области</w:t>
      </w:r>
      <w:r w:rsidR="001367DE" w:rsidRPr="005F3842">
        <w:rPr>
          <w:color w:val="000000" w:themeColor="text1"/>
          <w:sz w:val="22"/>
          <w:szCs w:val="22"/>
        </w:rPr>
        <w:t xml:space="preserve"> /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bookmarkEnd w:id="1"/>
      <w:bookmarkEnd w:id="2"/>
      <w:r w:rsidR="006D27BB" w:rsidRPr="005F3842">
        <w:rPr>
          <w:color w:val="000000" w:themeColor="text1"/>
          <w:sz w:val="22"/>
          <w:szCs w:val="22"/>
        </w:rPr>
        <w:t>сельского поселения Обшаровка</w:t>
      </w:r>
      <w:proofErr w:type="gramEnd"/>
      <w:r w:rsidR="006D27BB" w:rsidRPr="005F3842">
        <w:rPr>
          <w:color w:val="000000" w:themeColor="text1"/>
          <w:sz w:val="22"/>
          <w:szCs w:val="22"/>
        </w:rPr>
        <w:t xml:space="preserve"> Приволжского района  Самарской области</w:t>
      </w:r>
      <w:r w:rsidRPr="005F3842">
        <w:rPr>
          <w:color w:val="000000" w:themeColor="text1"/>
          <w:sz w:val="22"/>
          <w:szCs w:val="22"/>
        </w:rPr>
        <w:t>» (далее – Решение) следующие изменения:</w:t>
      </w:r>
    </w:p>
    <w:p w14:paraId="529597F6" w14:textId="532BCBCD" w:rsidR="0000240A" w:rsidRPr="005F3842" w:rsidRDefault="0000240A" w:rsidP="00354979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5F3842">
        <w:rPr>
          <w:color w:val="000000" w:themeColor="text1"/>
          <w:sz w:val="22"/>
          <w:szCs w:val="22"/>
        </w:rPr>
        <w:t xml:space="preserve">1) пункт </w:t>
      </w:r>
      <w:r w:rsidR="001367DE" w:rsidRPr="005F3842">
        <w:rPr>
          <w:color w:val="000000" w:themeColor="text1"/>
          <w:sz w:val="22"/>
          <w:szCs w:val="22"/>
        </w:rPr>
        <w:t>5</w:t>
      </w:r>
      <w:r w:rsidRPr="005F3842">
        <w:rPr>
          <w:color w:val="000000" w:themeColor="text1"/>
          <w:sz w:val="22"/>
          <w:szCs w:val="22"/>
        </w:rPr>
        <w:t xml:space="preserve">.2 утвержденного Решением Положения о муниципальном </w:t>
      </w:r>
      <w:r w:rsidR="00862B42" w:rsidRPr="005F3842">
        <w:rPr>
          <w:color w:val="000000" w:themeColor="text1"/>
          <w:sz w:val="22"/>
          <w:szCs w:val="22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D27BB" w:rsidRPr="005F3842">
        <w:rPr>
          <w:color w:val="000000" w:themeColor="text1"/>
          <w:sz w:val="22"/>
          <w:szCs w:val="22"/>
        </w:rPr>
        <w:t xml:space="preserve">сельского поселения Обшаровка Приволжского района  Самарской области </w:t>
      </w:r>
      <w:r w:rsidR="00862B42" w:rsidRPr="005F3842">
        <w:rPr>
          <w:color w:val="000000" w:themeColor="text1"/>
          <w:sz w:val="22"/>
          <w:szCs w:val="22"/>
        </w:rPr>
        <w:t xml:space="preserve">/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6D27BB" w:rsidRPr="005F3842">
        <w:rPr>
          <w:color w:val="000000" w:themeColor="text1"/>
          <w:sz w:val="22"/>
          <w:szCs w:val="22"/>
        </w:rPr>
        <w:t xml:space="preserve">сельского поселения Обшаровка Приволжского района  Самарской области  </w:t>
      </w:r>
      <w:r w:rsidR="00354979" w:rsidRPr="005F3842">
        <w:rPr>
          <w:color w:val="000000" w:themeColor="text1"/>
          <w:sz w:val="22"/>
          <w:szCs w:val="22"/>
        </w:rPr>
        <w:t xml:space="preserve">(далее – Положение) </w:t>
      </w:r>
      <w:r w:rsidRPr="005F3842">
        <w:rPr>
          <w:color w:val="000000" w:themeColor="text1"/>
          <w:sz w:val="22"/>
          <w:szCs w:val="22"/>
        </w:rPr>
        <w:t>изложить в следующей</w:t>
      </w:r>
      <w:proofErr w:type="gramEnd"/>
      <w:r w:rsidRPr="005F3842">
        <w:rPr>
          <w:color w:val="000000" w:themeColor="text1"/>
          <w:sz w:val="22"/>
          <w:szCs w:val="22"/>
        </w:rPr>
        <w:t xml:space="preserve"> редакции:</w:t>
      </w:r>
    </w:p>
    <w:p w14:paraId="1F67AC10" w14:textId="74930A96" w:rsidR="000F2CAB" w:rsidRPr="005F3842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F3842">
        <w:rPr>
          <w:rFonts w:ascii="Times New Roman" w:hAnsi="Times New Roman" w:cs="Times New Roman"/>
          <w:color w:val="000000" w:themeColor="text1"/>
        </w:rPr>
        <w:t>«</w:t>
      </w:r>
      <w:r w:rsidR="001367DE" w:rsidRPr="005F3842">
        <w:rPr>
          <w:rFonts w:ascii="Times New Roman" w:hAnsi="Times New Roman" w:cs="Times New Roman"/>
          <w:color w:val="000000" w:themeColor="text1"/>
        </w:rPr>
        <w:t>5</w:t>
      </w:r>
      <w:r w:rsidR="00354979" w:rsidRPr="005F3842">
        <w:rPr>
          <w:rFonts w:ascii="Times New Roman" w:hAnsi="Times New Roman" w:cs="Times New Roman"/>
          <w:color w:val="000000" w:themeColor="text1"/>
        </w:rPr>
        <w:t xml:space="preserve">.2. </w:t>
      </w:r>
      <w:bookmarkStart w:id="3" w:name="_Hlk88214370"/>
      <w:r w:rsidRPr="005F3842">
        <w:rPr>
          <w:rFonts w:ascii="Times New Roman" w:hAnsi="Times New Roman" w:cs="Times New Roman"/>
          <w:color w:val="000000" w:themeColor="text1"/>
        </w:rPr>
        <w:t>Ключевые</w:t>
      </w:r>
      <w:r w:rsidR="004B51E1" w:rsidRPr="005F3842">
        <w:rPr>
          <w:rFonts w:ascii="Times New Roman" w:hAnsi="Times New Roman" w:cs="Times New Roman"/>
          <w:color w:val="000000" w:themeColor="text1"/>
        </w:rPr>
        <w:t xml:space="preserve"> показатели</w:t>
      </w:r>
      <w:r w:rsidR="00862B42" w:rsidRPr="005F3842">
        <w:rPr>
          <w:rFonts w:ascii="Times New Roman" w:hAnsi="Times New Roman" w:cs="Times New Roman"/>
          <w:color w:val="000000" w:themeColor="text1"/>
        </w:rPr>
        <w:t xml:space="preserve"> муниципального контроля на автомобильном транспорте</w:t>
      </w:r>
      <w:r w:rsidR="00354979" w:rsidRPr="005F3842">
        <w:rPr>
          <w:rFonts w:ascii="Times New Roman" w:hAnsi="Times New Roman" w:cs="Times New Roman"/>
          <w:color w:val="000000" w:themeColor="text1"/>
        </w:rPr>
        <w:t xml:space="preserve"> указаны в приложении № </w:t>
      </w:r>
      <w:r w:rsidR="001367DE" w:rsidRPr="005F3842">
        <w:rPr>
          <w:rFonts w:ascii="Times New Roman" w:hAnsi="Times New Roman" w:cs="Times New Roman"/>
          <w:color w:val="000000" w:themeColor="text1"/>
        </w:rPr>
        <w:t>2</w:t>
      </w:r>
      <w:r w:rsidR="00354979" w:rsidRPr="005F3842">
        <w:rPr>
          <w:rFonts w:ascii="Times New Roman" w:hAnsi="Times New Roman" w:cs="Times New Roman"/>
          <w:color w:val="000000" w:themeColor="text1"/>
        </w:rPr>
        <w:t xml:space="preserve"> к настоящему Положению</w:t>
      </w:r>
      <w:bookmarkEnd w:id="3"/>
      <w:r w:rsidR="000F2CAB" w:rsidRPr="005F3842">
        <w:rPr>
          <w:rFonts w:ascii="Times New Roman" w:hAnsi="Times New Roman" w:cs="Times New Roman"/>
          <w:color w:val="000000" w:themeColor="text1"/>
        </w:rPr>
        <w:t>.</w:t>
      </w:r>
    </w:p>
    <w:p w14:paraId="197EA296" w14:textId="003C3878" w:rsidR="0000240A" w:rsidRPr="005F3842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F3842">
        <w:rPr>
          <w:rFonts w:ascii="Times New Roman" w:hAnsi="Times New Roman" w:cs="Times New Roman"/>
          <w:color w:val="000000" w:themeColor="text1"/>
        </w:rPr>
        <w:t>Индикативные показатели муниципального контроля на автомобильном транспорте указаны в приложении № 3 к настоящему Положению</w:t>
      </w:r>
      <w:proofErr w:type="gramStart"/>
      <w:r w:rsidR="00156F11" w:rsidRPr="005F3842">
        <w:rPr>
          <w:rFonts w:ascii="Times New Roman" w:hAnsi="Times New Roman" w:cs="Times New Roman"/>
          <w:color w:val="000000" w:themeColor="text1"/>
        </w:rPr>
        <w:t>.</w:t>
      </w:r>
      <w:r w:rsidR="00354979" w:rsidRPr="005F3842">
        <w:rPr>
          <w:rFonts w:ascii="Times New Roman" w:hAnsi="Times New Roman" w:cs="Times New Roman"/>
          <w:color w:val="000000" w:themeColor="text1"/>
        </w:rPr>
        <w:t>»</w:t>
      </w:r>
      <w:r w:rsidR="00B72118" w:rsidRPr="005F3842">
        <w:rPr>
          <w:rFonts w:ascii="Times New Roman" w:hAnsi="Times New Roman" w:cs="Times New Roman"/>
          <w:color w:val="000000" w:themeColor="text1"/>
        </w:rPr>
        <w:t>;</w:t>
      </w:r>
    </w:p>
    <w:p w14:paraId="1B88223F" w14:textId="1FD73294" w:rsidR="0000240A" w:rsidRPr="005F3842" w:rsidRDefault="0000240A" w:rsidP="00354979">
      <w:pPr>
        <w:ind w:firstLine="709"/>
        <w:jc w:val="both"/>
        <w:rPr>
          <w:color w:val="000000" w:themeColor="text1"/>
          <w:sz w:val="22"/>
          <w:szCs w:val="22"/>
        </w:rPr>
      </w:pPr>
      <w:proofErr w:type="gramEnd"/>
      <w:r w:rsidRPr="005F3842">
        <w:rPr>
          <w:color w:val="000000" w:themeColor="text1"/>
          <w:sz w:val="22"/>
          <w:szCs w:val="22"/>
        </w:rPr>
        <w:t xml:space="preserve">2) дополнить </w:t>
      </w:r>
      <w:r w:rsidR="00354979" w:rsidRPr="005F3842">
        <w:rPr>
          <w:color w:val="000000" w:themeColor="text1"/>
          <w:sz w:val="22"/>
          <w:szCs w:val="22"/>
        </w:rPr>
        <w:t>Положение п</w:t>
      </w:r>
      <w:r w:rsidRPr="005F3842">
        <w:rPr>
          <w:color w:val="000000" w:themeColor="text1"/>
          <w:sz w:val="22"/>
          <w:szCs w:val="22"/>
        </w:rPr>
        <w:t>риложени</w:t>
      </w:r>
      <w:r w:rsidR="00FF0983" w:rsidRPr="005F3842">
        <w:rPr>
          <w:color w:val="000000" w:themeColor="text1"/>
          <w:sz w:val="22"/>
          <w:szCs w:val="22"/>
        </w:rPr>
        <w:t>ями</w:t>
      </w:r>
      <w:r w:rsidRPr="005F3842">
        <w:rPr>
          <w:color w:val="000000" w:themeColor="text1"/>
          <w:sz w:val="22"/>
          <w:szCs w:val="22"/>
        </w:rPr>
        <w:t xml:space="preserve"> № </w:t>
      </w:r>
      <w:r w:rsidR="001367DE" w:rsidRPr="005F3842">
        <w:rPr>
          <w:color w:val="000000" w:themeColor="text1"/>
          <w:sz w:val="22"/>
          <w:szCs w:val="22"/>
        </w:rPr>
        <w:t>2</w:t>
      </w:r>
      <w:r w:rsidR="00FF0983" w:rsidRPr="005F3842">
        <w:rPr>
          <w:color w:val="000000" w:themeColor="text1"/>
          <w:sz w:val="22"/>
          <w:szCs w:val="22"/>
        </w:rPr>
        <w:t xml:space="preserve"> и № 3</w:t>
      </w:r>
      <w:r w:rsidRPr="005F3842">
        <w:rPr>
          <w:color w:val="000000" w:themeColor="text1"/>
          <w:sz w:val="22"/>
          <w:szCs w:val="22"/>
        </w:rPr>
        <w:t xml:space="preserve"> </w:t>
      </w:r>
      <w:r w:rsidR="00354979" w:rsidRPr="005F3842">
        <w:rPr>
          <w:color w:val="000000" w:themeColor="text1"/>
          <w:sz w:val="22"/>
          <w:szCs w:val="22"/>
        </w:rPr>
        <w:t xml:space="preserve">в соответствии с </w:t>
      </w:r>
      <w:r w:rsidRPr="005F3842">
        <w:rPr>
          <w:color w:val="000000" w:themeColor="text1"/>
          <w:sz w:val="22"/>
          <w:szCs w:val="22"/>
        </w:rPr>
        <w:t>приложени</w:t>
      </w:r>
      <w:r w:rsidR="00354979" w:rsidRPr="005F3842">
        <w:rPr>
          <w:color w:val="000000" w:themeColor="text1"/>
          <w:sz w:val="22"/>
          <w:szCs w:val="22"/>
        </w:rPr>
        <w:t>ем</w:t>
      </w:r>
      <w:r w:rsidRPr="005F3842">
        <w:rPr>
          <w:color w:val="000000" w:themeColor="text1"/>
          <w:sz w:val="22"/>
          <w:szCs w:val="22"/>
        </w:rPr>
        <w:t xml:space="preserve"> к настоящему решению.</w:t>
      </w:r>
    </w:p>
    <w:p w14:paraId="2C6FDEAF" w14:textId="1F599058" w:rsidR="00090886" w:rsidRPr="005F3842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5F3842">
        <w:rPr>
          <w:color w:val="000000" w:themeColor="text1"/>
          <w:sz w:val="22"/>
          <w:szCs w:val="22"/>
        </w:rPr>
        <w:t>2. Настоящее решение вступает в силу с 1 марта 2022 года.</w:t>
      </w:r>
    </w:p>
    <w:p w14:paraId="4A033EE9" w14:textId="77777777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7E5073B6" w14:textId="77777777" w:rsidR="006D27BB" w:rsidRPr="005F3842" w:rsidRDefault="006D27BB" w:rsidP="006D27BB">
      <w:pPr>
        <w:rPr>
          <w:sz w:val="22"/>
        </w:rPr>
      </w:pPr>
      <w:r w:rsidRPr="005F3842">
        <w:rPr>
          <w:sz w:val="22"/>
        </w:rPr>
        <w:t xml:space="preserve">Председатель </w:t>
      </w:r>
    </w:p>
    <w:p w14:paraId="6F7411AA" w14:textId="77777777" w:rsidR="006D27BB" w:rsidRPr="005F3842" w:rsidRDefault="006D27BB" w:rsidP="006D27BB">
      <w:pPr>
        <w:rPr>
          <w:sz w:val="22"/>
        </w:rPr>
      </w:pPr>
      <w:r w:rsidRPr="005F3842">
        <w:rPr>
          <w:sz w:val="22"/>
        </w:rPr>
        <w:t>Собрания представителей сельского</w:t>
      </w:r>
    </w:p>
    <w:p w14:paraId="52D68D09" w14:textId="77777777" w:rsidR="006D27BB" w:rsidRPr="005F3842" w:rsidRDefault="006D27BB" w:rsidP="006D27BB">
      <w:pPr>
        <w:rPr>
          <w:sz w:val="22"/>
        </w:rPr>
      </w:pPr>
      <w:r w:rsidRPr="005F3842">
        <w:rPr>
          <w:sz w:val="22"/>
        </w:rPr>
        <w:t xml:space="preserve">поселения Обшаровка                                                                                 Т.П. </w:t>
      </w:r>
      <w:proofErr w:type="spellStart"/>
      <w:r w:rsidRPr="005F3842">
        <w:rPr>
          <w:sz w:val="22"/>
        </w:rPr>
        <w:t>Насенкова</w:t>
      </w:r>
      <w:proofErr w:type="spellEnd"/>
    </w:p>
    <w:p w14:paraId="44B2B223" w14:textId="77777777" w:rsidR="006D27BB" w:rsidRPr="005F3842" w:rsidRDefault="006D27BB" w:rsidP="006D27BB">
      <w:pPr>
        <w:rPr>
          <w:i/>
          <w:iCs/>
          <w:color w:val="000000" w:themeColor="text1"/>
          <w:sz w:val="22"/>
        </w:rPr>
      </w:pPr>
    </w:p>
    <w:p w14:paraId="4E4F987D" w14:textId="77777777" w:rsidR="006D27BB" w:rsidRPr="005F3842" w:rsidRDefault="006D27BB" w:rsidP="006D27BB">
      <w:pPr>
        <w:rPr>
          <w:i/>
          <w:iCs/>
          <w:color w:val="000000" w:themeColor="text1"/>
          <w:sz w:val="22"/>
        </w:rPr>
      </w:pPr>
    </w:p>
    <w:p w14:paraId="1668D211" w14:textId="77777777" w:rsidR="006D27BB" w:rsidRPr="005F3842" w:rsidRDefault="006D27BB" w:rsidP="006D27BB">
      <w:pPr>
        <w:rPr>
          <w:i/>
          <w:iCs/>
          <w:color w:val="000000" w:themeColor="text1"/>
          <w:sz w:val="20"/>
        </w:rPr>
      </w:pPr>
      <w:r w:rsidRPr="005F3842">
        <w:rPr>
          <w:sz w:val="22"/>
          <w:szCs w:val="28"/>
        </w:rPr>
        <w:t>Г</w:t>
      </w:r>
      <w:r w:rsidRPr="005F3842">
        <w:rPr>
          <w:sz w:val="22"/>
        </w:rPr>
        <w:t>лава сельского поселения Обшаровка                                                    А.М. Молчанова</w:t>
      </w:r>
    </w:p>
    <w:p w14:paraId="65413BA5" w14:textId="3E1B1DCB" w:rsidR="00354979" w:rsidRPr="00555D09" w:rsidRDefault="00354979">
      <w:pPr>
        <w:rPr>
          <w:i/>
          <w:iCs/>
          <w:color w:val="000000" w:themeColor="text1"/>
        </w:rPr>
      </w:pPr>
    </w:p>
    <w:p w14:paraId="3BBD4B65" w14:textId="77777777" w:rsidR="00B44383" w:rsidRPr="00F62709" w:rsidRDefault="00B44383" w:rsidP="00B44383">
      <w:pPr>
        <w:ind w:left="4536"/>
        <w:jc w:val="right"/>
        <w:rPr>
          <w:color w:val="000000" w:themeColor="text1"/>
          <w:sz w:val="22"/>
        </w:rPr>
      </w:pPr>
      <w:r w:rsidRPr="00F62709">
        <w:rPr>
          <w:color w:val="000000" w:themeColor="text1"/>
          <w:sz w:val="22"/>
        </w:rPr>
        <w:t xml:space="preserve">Приложение </w:t>
      </w:r>
    </w:p>
    <w:p w14:paraId="68023D67" w14:textId="77777777" w:rsidR="00B44383" w:rsidRPr="00F62709" w:rsidRDefault="00B44383" w:rsidP="00B44383">
      <w:pPr>
        <w:ind w:left="4536"/>
        <w:jc w:val="right"/>
        <w:rPr>
          <w:color w:val="000000" w:themeColor="text1"/>
          <w:sz w:val="22"/>
        </w:rPr>
      </w:pPr>
      <w:r w:rsidRPr="00F62709">
        <w:rPr>
          <w:color w:val="000000" w:themeColor="text1"/>
          <w:sz w:val="22"/>
        </w:rPr>
        <w:t xml:space="preserve">к решению Собрания представителей </w:t>
      </w:r>
      <w:r w:rsidRPr="00F62709">
        <w:rPr>
          <w:bCs/>
          <w:color w:val="000000" w:themeColor="text1"/>
          <w:sz w:val="22"/>
        </w:rPr>
        <w:t xml:space="preserve">сельского поселения Обшаровка </w:t>
      </w:r>
    </w:p>
    <w:p w14:paraId="38FA7ED8" w14:textId="77777777" w:rsidR="00B44383" w:rsidRPr="00F62709" w:rsidRDefault="00B44383" w:rsidP="00B44383">
      <w:pPr>
        <w:ind w:left="4536"/>
        <w:jc w:val="right"/>
        <w:rPr>
          <w:bCs/>
          <w:color w:val="000000" w:themeColor="text1"/>
          <w:sz w:val="22"/>
        </w:rPr>
      </w:pPr>
      <w:r w:rsidRPr="00F62709">
        <w:rPr>
          <w:bCs/>
          <w:color w:val="000000" w:themeColor="text1"/>
          <w:sz w:val="22"/>
        </w:rPr>
        <w:t>муниципального района</w:t>
      </w:r>
    </w:p>
    <w:p w14:paraId="7CE109EB" w14:textId="77777777" w:rsidR="00B44383" w:rsidRPr="00F62709" w:rsidRDefault="00B44383" w:rsidP="00B44383">
      <w:pPr>
        <w:ind w:left="4536"/>
        <w:jc w:val="right"/>
        <w:rPr>
          <w:color w:val="000000" w:themeColor="text1"/>
          <w:sz w:val="22"/>
        </w:rPr>
      </w:pPr>
      <w:proofErr w:type="gramStart"/>
      <w:r w:rsidRPr="00F62709">
        <w:rPr>
          <w:bCs/>
          <w:color w:val="000000" w:themeColor="text1"/>
          <w:sz w:val="22"/>
        </w:rPr>
        <w:t>Приволжский</w:t>
      </w:r>
      <w:proofErr w:type="gramEnd"/>
      <w:r w:rsidRPr="00F62709">
        <w:rPr>
          <w:bCs/>
          <w:color w:val="000000" w:themeColor="text1"/>
          <w:sz w:val="22"/>
        </w:rPr>
        <w:t xml:space="preserve"> Самарской области   </w:t>
      </w:r>
    </w:p>
    <w:p w14:paraId="60467A53" w14:textId="655E8647" w:rsidR="00B44383" w:rsidRPr="00F62709" w:rsidRDefault="00B44383" w:rsidP="00B44383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т 28.02.2022 г. № 79/22</w:t>
      </w:r>
    </w:p>
    <w:p w14:paraId="5EF78AFE" w14:textId="599C2A88"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571891B3" w14:textId="03F756B0"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2C55768" w14:textId="77777777"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DAB094E" w14:textId="66113BD7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41CC83E8" w14:textId="52DB0F78" w:rsidR="00354979" w:rsidRPr="00555D09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 w:rsidR="00FD3878" w:rsidRPr="00FD3878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Обшаровка Приволжского района  Самарской области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FD3878" w:rsidRPr="00FD3878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Обшаровка Приволжского района  Самарской области</w:t>
      </w: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376B0" w14:textId="619EF7B9" w:rsidR="00B83EAD" w:rsidRPr="00922D99" w:rsidRDefault="004B51E1" w:rsidP="00922D99">
      <w:pPr>
        <w:jc w:val="center"/>
        <w:rPr>
          <w:i/>
          <w:iCs/>
          <w:sz w:val="22"/>
        </w:rPr>
      </w:pPr>
      <w:r w:rsidRPr="00922D99">
        <w:rPr>
          <w:szCs w:val="28"/>
        </w:rPr>
        <w:t xml:space="preserve">Ключевые показатели </w:t>
      </w:r>
      <w:r w:rsidR="00862B42" w:rsidRPr="00922D99">
        <w:rPr>
          <w:szCs w:val="28"/>
        </w:rPr>
        <w:t>муниципальн</w:t>
      </w:r>
      <w:r w:rsidR="00A5497F" w:rsidRPr="00922D99">
        <w:rPr>
          <w:szCs w:val="28"/>
        </w:rPr>
        <w:t>ого</w:t>
      </w:r>
      <w:r w:rsidR="00862B42" w:rsidRPr="00922D99">
        <w:rPr>
          <w:szCs w:val="28"/>
        </w:rPr>
        <w:t xml:space="preserve"> контрол</w:t>
      </w:r>
      <w:r w:rsidR="00A5497F" w:rsidRPr="00922D99">
        <w:rPr>
          <w:szCs w:val="28"/>
        </w:rPr>
        <w:t>я</w:t>
      </w:r>
      <w:r w:rsidR="00862B42" w:rsidRPr="00922D99">
        <w:rPr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D3878" w:rsidRPr="00922D99">
        <w:rPr>
          <w:szCs w:val="28"/>
        </w:rPr>
        <w:t xml:space="preserve">сельского поселения Обшаровка Приволжского района  Самарской области </w:t>
      </w:r>
      <w:r w:rsidR="00862B42" w:rsidRPr="00922D99">
        <w:rPr>
          <w:szCs w:val="28"/>
        </w:rPr>
        <w:t xml:space="preserve">/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FD3878" w:rsidRPr="00922D99">
        <w:rPr>
          <w:szCs w:val="28"/>
        </w:rPr>
        <w:t>сельского поселения Обшаровка Приволжского района  Самарской области</w:t>
      </w: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14:paraId="50DF1A9D" w14:textId="77777777" w:rsidTr="00FC4A35">
        <w:trPr>
          <w:trHeight w:val="135"/>
        </w:trPr>
        <w:tc>
          <w:tcPr>
            <w:tcW w:w="1145" w:type="dxa"/>
            <w:vMerge w:val="restart"/>
          </w:tcPr>
          <w:p w14:paraId="6B4CC02C" w14:textId="7641A958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7A753737" w14:textId="1D288471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DD43416" w14:textId="7B57F8C5"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14:paraId="21DC4B0A" w14:textId="77777777" w:rsidTr="00FC4A35">
        <w:trPr>
          <w:trHeight w:val="135"/>
        </w:trPr>
        <w:tc>
          <w:tcPr>
            <w:tcW w:w="1145" w:type="dxa"/>
            <w:vMerge/>
          </w:tcPr>
          <w:p w14:paraId="4301FD8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E66E67A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4F51CED6" w14:textId="47910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1078D5E4" w14:textId="48B95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06B23FC2" w14:textId="72EFF03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F44A43A" w14:textId="51178BD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0CA49B08" w14:textId="7A617609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14:paraId="617401B3" w14:textId="77777777" w:rsidTr="00FC4A35">
        <w:trPr>
          <w:trHeight w:val="135"/>
        </w:trPr>
        <w:tc>
          <w:tcPr>
            <w:tcW w:w="1145" w:type="dxa"/>
          </w:tcPr>
          <w:p w14:paraId="4E63A2EA" w14:textId="3A7226A4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2430DC5" w14:textId="73A4E57C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14:paraId="5088CB86" w14:textId="77777777" w:rsidTr="00FC4A35">
        <w:tc>
          <w:tcPr>
            <w:tcW w:w="1145" w:type="dxa"/>
          </w:tcPr>
          <w:p w14:paraId="1A0CE529" w14:textId="3DACC15F"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14:paraId="7BC00D7D" w14:textId="215F095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гибших в результате </w:t>
            </w:r>
            <w:bookmarkStart w:id="4" w:name="_GoBack"/>
            <w:bookmarkEnd w:id="4"/>
            <w:r w:rsidRPr="00051C60">
              <w:rPr>
                <w:sz w:val="20"/>
                <w:szCs w:val="20"/>
              </w:rPr>
              <w:t>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02ABA2A3" w14:textId="2DB1D5A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0D8AF96C" w14:textId="44D5FE9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278F4C2D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F6A1DB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1D26C13" w14:textId="7FEC7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14:paraId="53A24263" w14:textId="77777777" w:rsidTr="00FC4A35">
        <w:tc>
          <w:tcPr>
            <w:tcW w:w="1145" w:type="dxa"/>
          </w:tcPr>
          <w:p w14:paraId="2AF4BD7B" w14:textId="04F186F2"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0A15DD72" w14:textId="318EB722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</w:t>
            </w:r>
            <w:r w:rsidRPr="00051C60">
              <w:rPr>
                <w:sz w:val="20"/>
                <w:szCs w:val="20"/>
              </w:rPr>
              <w:lastRenderedPageBreak/>
              <w:t>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13ABEA2D" w14:textId="3B296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йона)</w:t>
            </w:r>
          </w:p>
        </w:tc>
        <w:tc>
          <w:tcPr>
            <w:tcW w:w="1906" w:type="dxa"/>
          </w:tcPr>
          <w:p w14:paraId="4543855B" w14:textId="6AE2390B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йона)</w:t>
            </w:r>
          </w:p>
        </w:tc>
        <w:tc>
          <w:tcPr>
            <w:tcW w:w="1302" w:type="dxa"/>
          </w:tcPr>
          <w:p w14:paraId="4A5FD91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A170EF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3DD1604" w14:textId="61CB1D9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9ED54E" w14:textId="4F69BA19" w:rsidR="00232D77" w:rsidRDefault="00232D77" w:rsidP="00337C52">
      <w:pPr>
        <w:rPr>
          <w:i/>
          <w:iCs/>
        </w:rPr>
      </w:pPr>
    </w:p>
    <w:p w14:paraId="0ACCADC2" w14:textId="77777777" w:rsidR="00FF0983" w:rsidRDefault="00FF0983" w:rsidP="00232D77">
      <w:pPr>
        <w:jc w:val="center"/>
        <w:rPr>
          <w:sz w:val="28"/>
          <w:szCs w:val="28"/>
        </w:rPr>
      </w:pPr>
    </w:p>
    <w:p w14:paraId="568A227E" w14:textId="77777777" w:rsidR="00FF0983" w:rsidRDefault="00FF0983" w:rsidP="00232D77">
      <w:pPr>
        <w:jc w:val="center"/>
        <w:rPr>
          <w:sz w:val="28"/>
          <w:szCs w:val="28"/>
        </w:rPr>
      </w:pPr>
    </w:p>
    <w:p w14:paraId="77DF0F7D" w14:textId="77777777" w:rsidR="00FF0983" w:rsidRDefault="00FF0983" w:rsidP="00232D77">
      <w:pPr>
        <w:jc w:val="center"/>
        <w:rPr>
          <w:sz w:val="28"/>
          <w:szCs w:val="28"/>
        </w:rPr>
      </w:pPr>
    </w:p>
    <w:p w14:paraId="25C60FB0" w14:textId="77777777" w:rsidR="00FF0983" w:rsidRDefault="00FF0983" w:rsidP="00232D77">
      <w:pPr>
        <w:jc w:val="center"/>
        <w:rPr>
          <w:sz w:val="28"/>
          <w:szCs w:val="28"/>
        </w:rPr>
      </w:pPr>
    </w:p>
    <w:p w14:paraId="59E5E8F6" w14:textId="77777777" w:rsidR="00FF0983" w:rsidRDefault="00FF0983" w:rsidP="00232D77">
      <w:pPr>
        <w:jc w:val="center"/>
        <w:rPr>
          <w:sz w:val="28"/>
          <w:szCs w:val="28"/>
        </w:rPr>
      </w:pPr>
    </w:p>
    <w:p w14:paraId="4755C336" w14:textId="77777777" w:rsidR="00FF0983" w:rsidRDefault="00FF0983" w:rsidP="00232D77">
      <w:pPr>
        <w:jc w:val="center"/>
        <w:rPr>
          <w:sz w:val="28"/>
          <w:szCs w:val="28"/>
        </w:rPr>
      </w:pPr>
    </w:p>
    <w:p w14:paraId="5C4333E4" w14:textId="77777777" w:rsidR="00FF0983" w:rsidRDefault="00FF0983" w:rsidP="00232D77">
      <w:pPr>
        <w:jc w:val="center"/>
        <w:rPr>
          <w:sz w:val="28"/>
          <w:szCs w:val="28"/>
        </w:rPr>
      </w:pPr>
    </w:p>
    <w:p w14:paraId="144AA21C" w14:textId="77777777" w:rsidR="00FF0983" w:rsidRDefault="00FF0983" w:rsidP="00232D77">
      <w:pPr>
        <w:jc w:val="center"/>
        <w:rPr>
          <w:sz w:val="28"/>
          <w:szCs w:val="28"/>
        </w:rPr>
      </w:pPr>
    </w:p>
    <w:p w14:paraId="59ADA723" w14:textId="77777777" w:rsidR="00FF0983" w:rsidRDefault="00FF0983" w:rsidP="00232D77">
      <w:pPr>
        <w:jc w:val="center"/>
        <w:rPr>
          <w:sz w:val="28"/>
          <w:szCs w:val="28"/>
        </w:rPr>
      </w:pPr>
    </w:p>
    <w:p w14:paraId="59BF2F89" w14:textId="77777777" w:rsidR="00FF0983" w:rsidRDefault="00FF0983" w:rsidP="00232D77">
      <w:pPr>
        <w:jc w:val="center"/>
        <w:rPr>
          <w:sz w:val="28"/>
          <w:szCs w:val="28"/>
        </w:rPr>
      </w:pPr>
    </w:p>
    <w:p w14:paraId="1D25208C" w14:textId="77777777" w:rsidR="00FF0983" w:rsidRDefault="00FF0983" w:rsidP="00232D77">
      <w:pPr>
        <w:jc w:val="center"/>
        <w:rPr>
          <w:sz w:val="28"/>
          <w:szCs w:val="28"/>
        </w:rPr>
      </w:pPr>
    </w:p>
    <w:p w14:paraId="22AAB700" w14:textId="77777777" w:rsidR="00FF0983" w:rsidRDefault="00FF0983" w:rsidP="00232D77">
      <w:pPr>
        <w:jc w:val="center"/>
        <w:rPr>
          <w:sz w:val="28"/>
          <w:szCs w:val="28"/>
        </w:rPr>
      </w:pPr>
    </w:p>
    <w:p w14:paraId="1E023282" w14:textId="77777777" w:rsidR="00FF0983" w:rsidRDefault="00FF0983" w:rsidP="00232D77">
      <w:pPr>
        <w:jc w:val="center"/>
        <w:rPr>
          <w:sz w:val="28"/>
          <w:szCs w:val="28"/>
        </w:rPr>
      </w:pPr>
    </w:p>
    <w:p w14:paraId="3C29E237" w14:textId="77777777" w:rsidR="00FF0983" w:rsidRDefault="00FF0983" w:rsidP="00232D77">
      <w:pPr>
        <w:jc w:val="center"/>
        <w:rPr>
          <w:sz w:val="28"/>
          <w:szCs w:val="28"/>
        </w:rPr>
      </w:pPr>
    </w:p>
    <w:p w14:paraId="58472A9E" w14:textId="77777777" w:rsidR="00FF0983" w:rsidRDefault="00FF0983" w:rsidP="00232D77">
      <w:pPr>
        <w:jc w:val="center"/>
        <w:rPr>
          <w:sz w:val="28"/>
          <w:szCs w:val="28"/>
        </w:rPr>
      </w:pPr>
    </w:p>
    <w:p w14:paraId="1518A5E2" w14:textId="77777777" w:rsidR="00FF0983" w:rsidRDefault="00FF0983" w:rsidP="00232D77">
      <w:pPr>
        <w:jc w:val="center"/>
        <w:rPr>
          <w:sz w:val="28"/>
          <w:szCs w:val="28"/>
        </w:rPr>
      </w:pPr>
    </w:p>
    <w:p w14:paraId="451C92A4" w14:textId="77777777" w:rsidR="00FF0983" w:rsidRDefault="00FF0983" w:rsidP="00232D77">
      <w:pPr>
        <w:jc w:val="center"/>
        <w:rPr>
          <w:sz w:val="28"/>
          <w:szCs w:val="28"/>
        </w:rPr>
      </w:pPr>
    </w:p>
    <w:p w14:paraId="4DC32510" w14:textId="77777777" w:rsidR="00FF0983" w:rsidRDefault="00FF0983" w:rsidP="00232D77">
      <w:pPr>
        <w:jc w:val="center"/>
        <w:rPr>
          <w:sz w:val="28"/>
          <w:szCs w:val="28"/>
        </w:rPr>
      </w:pPr>
    </w:p>
    <w:p w14:paraId="6DE65019" w14:textId="77777777" w:rsidR="00FF0983" w:rsidRDefault="00FF0983" w:rsidP="00232D77">
      <w:pPr>
        <w:jc w:val="center"/>
        <w:rPr>
          <w:sz w:val="28"/>
          <w:szCs w:val="28"/>
        </w:rPr>
      </w:pPr>
    </w:p>
    <w:p w14:paraId="6C2A5AC5" w14:textId="77777777" w:rsidR="00FF0983" w:rsidRDefault="00FF0983" w:rsidP="00232D77">
      <w:pPr>
        <w:jc w:val="center"/>
        <w:rPr>
          <w:sz w:val="28"/>
          <w:szCs w:val="28"/>
        </w:rPr>
      </w:pPr>
    </w:p>
    <w:p w14:paraId="1D27DF1E" w14:textId="77777777" w:rsidR="00FF0983" w:rsidRDefault="00FF0983" w:rsidP="00232D77">
      <w:pPr>
        <w:jc w:val="center"/>
        <w:rPr>
          <w:sz w:val="28"/>
          <w:szCs w:val="28"/>
        </w:rPr>
      </w:pPr>
    </w:p>
    <w:p w14:paraId="343B8417" w14:textId="77777777" w:rsidR="00FF0983" w:rsidRDefault="00FF0983" w:rsidP="00232D77">
      <w:pPr>
        <w:jc w:val="center"/>
        <w:rPr>
          <w:sz w:val="28"/>
          <w:szCs w:val="28"/>
        </w:rPr>
      </w:pPr>
    </w:p>
    <w:p w14:paraId="478291D9" w14:textId="77777777" w:rsidR="00FF0983" w:rsidRDefault="00FF0983" w:rsidP="00232D77">
      <w:pPr>
        <w:jc w:val="center"/>
        <w:rPr>
          <w:sz w:val="28"/>
          <w:szCs w:val="28"/>
        </w:rPr>
      </w:pPr>
    </w:p>
    <w:p w14:paraId="7188273F" w14:textId="77777777" w:rsidR="00FF0983" w:rsidRDefault="00FF0983" w:rsidP="00232D77">
      <w:pPr>
        <w:jc w:val="center"/>
        <w:rPr>
          <w:sz w:val="28"/>
          <w:szCs w:val="28"/>
        </w:rPr>
      </w:pPr>
    </w:p>
    <w:p w14:paraId="07673ED9" w14:textId="1ECF4421" w:rsidR="00FF0983" w:rsidRDefault="00FF0983" w:rsidP="00232D77">
      <w:pPr>
        <w:jc w:val="center"/>
        <w:rPr>
          <w:sz w:val="28"/>
          <w:szCs w:val="28"/>
        </w:rPr>
      </w:pPr>
    </w:p>
    <w:p w14:paraId="10755845" w14:textId="00C7FDFA" w:rsidR="00FC4A35" w:rsidRDefault="00FC4A35" w:rsidP="00232D77">
      <w:pPr>
        <w:jc w:val="center"/>
        <w:rPr>
          <w:sz w:val="28"/>
          <w:szCs w:val="28"/>
        </w:rPr>
      </w:pPr>
    </w:p>
    <w:p w14:paraId="1367080F" w14:textId="72ACEFAE" w:rsidR="00FC4A35" w:rsidRDefault="00FC4A35" w:rsidP="00232D77">
      <w:pPr>
        <w:jc w:val="center"/>
        <w:rPr>
          <w:sz w:val="28"/>
          <w:szCs w:val="28"/>
        </w:rPr>
      </w:pPr>
    </w:p>
    <w:p w14:paraId="6F73CF72" w14:textId="48EA39EE" w:rsidR="00FC4A35" w:rsidRDefault="00FC4A35" w:rsidP="00232D77">
      <w:pPr>
        <w:jc w:val="center"/>
        <w:rPr>
          <w:sz w:val="28"/>
          <w:szCs w:val="28"/>
        </w:rPr>
      </w:pPr>
    </w:p>
    <w:p w14:paraId="5CBD407E" w14:textId="6360043A" w:rsidR="00FC4A35" w:rsidRDefault="00FC4A35" w:rsidP="00232D77">
      <w:pPr>
        <w:jc w:val="center"/>
        <w:rPr>
          <w:sz w:val="28"/>
          <w:szCs w:val="28"/>
        </w:rPr>
      </w:pPr>
    </w:p>
    <w:p w14:paraId="758F18D5" w14:textId="0DB89593" w:rsidR="00FC4A35" w:rsidRDefault="00FC4A35" w:rsidP="00232D77">
      <w:pPr>
        <w:jc w:val="center"/>
        <w:rPr>
          <w:sz w:val="28"/>
          <w:szCs w:val="28"/>
        </w:rPr>
      </w:pPr>
    </w:p>
    <w:p w14:paraId="7D4ED4FB" w14:textId="544DA44F" w:rsidR="00FC4A35" w:rsidRDefault="00FC4A35" w:rsidP="00232D77">
      <w:pPr>
        <w:jc w:val="center"/>
        <w:rPr>
          <w:sz w:val="28"/>
          <w:szCs w:val="28"/>
        </w:rPr>
      </w:pPr>
    </w:p>
    <w:p w14:paraId="54E1D19E" w14:textId="44D28096" w:rsidR="00FC4A35" w:rsidRDefault="00FC4A35" w:rsidP="00FC4A35">
      <w:pPr>
        <w:rPr>
          <w:sz w:val="28"/>
          <w:szCs w:val="28"/>
        </w:rPr>
      </w:pPr>
    </w:p>
    <w:p w14:paraId="5A9BD8AD" w14:textId="77777777" w:rsidR="00FC4A35" w:rsidRDefault="00FC4A35" w:rsidP="00FC4A35">
      <w:pPr>
        <w:rPr>
          <w:sz w:val="28"/>
          <w:szCs w:val="28"/>
        </w:rPr>
      </w:pPr>
    </w:p>
    <w:p w14:paraId="2C7F4F57" w14:textId="211684EB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2B139A31" w14:textId="6B7EC19E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 w:rsidR="00DB3100" w:rsidRPr="00DB3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Обшаровка Приволжского района  Самарской области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DB3100" w:rsidRPr="00DB3100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Обшаровка Приволжского района  Самарской области</w:t>
      </w:r>
    </w:p>
    <w:p w14:paraId="7E0FF2D2" w14:textId="77777777" w:rsidR="00FF0983" w:rsidRDefault="00FF0983" w:rsidP="00232D77">
      <w:pPr>
        <w:jc w:val="center"/>
        <w:rPr>
          <w:sz w:val="28"/>
          <w:szCs w:val="28"/>
        </w:rPr>
      </w:pPr>
    </w:p>
    <w:p w14:paraId="62E4667B" w14:textId="77777777" w:rsidR="00FF0983" w:rsidRDefault="00FF0983" w:rsidP="00232D77">
      <w:pPr>
        <w:jc w:val="center"/>
        <w:rPr>
          <w:sz w:val="28"/>
          <w:szCs w:val="28"/>
        </w:rPr>
      </w:pPr>
    </w:p>
    <w:p w14:paraId="7B5CA6FE" w14:textId="77777777" w:rsidR="00FF0983" w:rsidRDefault="00FF0983" w:rsidP="00232D77">
      <w:pPr>
        <w:jc w:val="center"/>
        <w:rPr>
          <w:sz w:val="28"/>
          <w:szCs w:val="28"/>
        </w:rPr>
      </w:pPr>
    </w:p>
    <w:p w14:paraId="7DA8E3BD" w14:textId="77777777" w:rsidR="00DB3100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DB3100" w:rsidRPr="00DB3100">
        <w:rPr>
          <w:sz w:val="28"/>
          <w:szCs w:val="28"/>
        </w:rPr>
        <w:t xml:space="preserve">сельского поселения Обшаровка Приволжского района  Самарской области </w:t>
      </w:r>
      <w:r w:rsidRPr="00862B42">
        <w:rPr>
          <w:sz w:val="28"/>
          <w:szCs w:val="28"/>
        </w:rPr>
        <w:t xml:space="preserve">/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DB3100" w:rsidRPr="00DB3100">
        <w:rPr>
          <w:sz w:val="28"/>
          <w:szCs w:val="28"/>
        </w:rPr>
        <w:t xml:space="preserve">сельского поселения Обшаровка Приволжского района  Самарской области </w:t>
      </w:r>
    </w:p>
    <w:p w14:paraId="46898CFE" w14:textId="5335D540" w:rsidR="00232D77" w:rsidRPr="00FC1692" w:rsidRDefault="00FC1692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ый контроль на автомобильном транспорте)</w:t>
      </w:r>
    </w:p>
    <w:p w14:paraId="563868CE" w14:textId="77777777"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14:paraId="7739DF49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14:paraId="5FFC4CF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14:paraId="6D20D806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200C3E8A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14:paraId="10C7FE64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14:paraId="6376F607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14:paraId="65C9511E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37245022" w14:textId="77777777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14:paraId="237413B2" w14:textId="77777777" w:rsidR="00EF4A80" w:rsidRPr="00555D09" w:rsidRDefault="00EF4A80" w:rsidP="00DB3100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2F76D35F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722F23C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14:paraId="1FE857A3" w14:textId="47CCF3A5" w:rsidR="00EF4A80" w:rsidRPr="00555D09" w:rsidRDefault="00EF4A80" w:rsidP="00DB310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F1139A" w:rsidRPr="00555D09" w14:paraId="380589D5" w14:textId="77777777" w:rsidTr="00F1139A">
        <w:tc>
          <w:tcPr>
            <w:tcW w:w="960" w:type="dxa"/>
            <w:shd w:val="clear" w:color="auto" w:fill="FFFFFF"/>
            <w:vAlign w:val="center"/>
          </w:tcPr>
          <w:p w14:paraId="34051384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41CA8FD6" w14:textId="77777777"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2FCD944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927B4F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356F2A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9A6BE1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CD83E25" w14:textId="467FCFC2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ED4E297" w14:textId="31B9C6F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18151EDD" w14:textId="77777777" w:rsidTr="00F1139A">
        <w:tc>
          <w:tcPr>
            <w:tcW w:w="960" w:type="dxa"/>
            <w:shd w:val="clear" w:color="auto" w:fill="FFFFFF"/>
            <w:vAlign w:val="center"/>
          </w:tcPr>
          <w:p w14:paraId="47857517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52F0C5AD" w14:textId="1CABDDA1" w:rsidR="00F1139A" w:rsidRPr="00DB3100" w:rsidRDefault="00F1139A" w:rsidP="00DB3100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</w:t>
            </w:r>
            <w:r w:rsidRPr="002A3662">
              <w:rPr>
                <w:sz w:val="20"/>
                <w:szCs w:val="20"/>
              </w:rPr>
              <w:lastRenderedPageBreak/>
              <w:t>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9DC558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4C9705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мероприятий, проведенных на </w:t>
            </w:r>
            <w:r w:rsidRPr="006073C6">
              <w:rPr>
                <w:sz w:val="20"/>
                <w:szCs w:val="20"/>
              </w:rPr>
              <w:lastRenderedPageBreak/>
              <w:t>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EE85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26A3C0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08DB993" w14:textId="59938993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84E7FEA" w14:textId="77777777" w:rsidTr="00F1139A">
        <w:tc>
          <w:tcPr>
            <w:tcW w:w="960" w:type="dxa"/>
            <w:shd w:val="clear" w:color="auto" w:fill="FFFFFF"/>
            <w:vAlign w:val="center"/>
          </w:tcPr>
          <w:p w14:paraId="7D4DC253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14:paraId="2B24D34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ECA1EA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0636D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73D2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E6B729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B18F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7D4585B" w14:textId="1C51682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9D4A5C7" w14:textId="77777777" w:rsidTr="00F1139A">
        <w:tc>
          <w:tcPr>
            <w:tcW w:w="960" w:type="dxa"/>
            <w:shd w:val="clear" w:color="auto" w:fill="FFFFFF"/>
            <w:vAlign w:val="center"/>
          </w:tcPr>
          <w:p w14:paraId="368DFA37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416D41E6" w14:textId="0862376B" w:rsidR="00F1139A" w:rsidRPr="00DB3100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785F3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8E6610E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926134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4BF5A2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BF324BA" w14:textId="7E44EE0D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F0E7173" w14:textId="77777777" w:rsidTr="00F1139A">
        <w:tc>
          <w:tcPr>
            <w:tcW w:w="960" w:type="dxa"/>
            <w:shd w:val="clear" w:color="auto" w:fill="FFFFFF"/>
            <w:vAlign w:val="center"/>
          </w:tcPr>
          <w:p w14:paraId="3DE86B3B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30A88B64" w14:textId="3AF4B3C0" w:rsidR="00F1139A" w:rsidRPr="00DB3100" w:rsidRDefault="00F1139A" w:rsidP="00DB3100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CF8363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944F9B4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2C55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E419B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72BAB068" w14:textId="425092FB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4C3192F" w14:textId="77777777" w:rsidTr="00F1139A">
        <w:tc>
          <w:tcPr>
            <w:tcW w:w="960" w:type="dxa"/>
            <w:shd w:val="clear" w:color="auto" w:fill="FFFFFF"/>
            <w:vAlign w:val="center"/>
          </w:tcPr>
          <w:p w14:paraId="682349BA" w14:textId="77777777"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4F722BBA" w14:textId="58A0A936" w:rsidR="00F1139A" w:rsidRPr="00DB3100" w:rsidRDefault="00F1139A" w:rsidP="00DB3100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6A044C6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1F49A82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FD84DC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82DDD3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8C2061" w14:textId="75F12B26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C121DEA" w14:textId="77777777" w:rsidTr="00F1139A">
        <w:tc>
          <w:tcPr>
            <w:tcW w:w="960" w:type="dxa"/>
            <w:shd w:val="clear" w:color="auto" w:fill="FFFFFF"/>
            <w:vAlign w:val="center"/>
          </w:tcPr>
          <w:p w14:paraId="3BA9E1C9" w14:textId="77777777"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7F47C15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199F0BF5" w14:textId="26885C01" w:rsidR="00F1139A" w:rsidRPr="00DB3100" w:rsidRDefault="00F1139A" w:rsidP="00DB3100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059A77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1F54C8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85987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23689E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1566FF7" w14:textId="72F8EFE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4D2D997" w14:textId="77777777" w:rsidTr="00F1139A">
        <w:tc>
          <w:tcPr>
            <w:tcW w:w="960" w:type="dxa"/>
            <w:shd w:val="clear" w:color="auto" w:fill="FFFFFF"/>
            <w:vAlign w:val="center"/>
          </w:tcPr>
          <w:p w14:paraId="4E1262EA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13963BF7" w14:textId="0B861DFB" w:rsidR="00F1139A" w:rsidRPr="00DB3100" w:rsidRDefault="00F1139A" w:rsidP="00DB3100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итогам которых </w:t>
            </w:r>
            <w:r w:rsidRPr="002A3662">
              <w:rPr>
                <w:sz w:val="20"/>
                <w:szCs w:val="20"/>
              </w:rPr>
              <w:lastRenderedPageBreak/>
              <w:t>возбуждены дела об административных правонарушениях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058739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FA3107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BB800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2C058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CDCFC95" w14:textId="070469B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1AFDD4A" w14:textId="77777777" w:rsidTr="00F1139A">
        <w:tc>
          <w:tcPr>
            <w:tcW w:w="960" w:type="dxa"/>
            <w:shd w:val="clear" w:color="auto" w:fill="FFFFFF"/>
            <w:vAlign w:val="center"/>
          </w:tcPr>
          <w:p w14:paraId="47F23A31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14:paraId="06C8D304" w14:textId="3338DADC" w:rsidR="00F1139A" w:rsidRPr="00DB3100" w:rsidRDefault="00F1139A" w:rsidP="00DB3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6153EFE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C268A1D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8D72A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674046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D8A7F3" w14:textId="6CCF19E9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5571C78" w14:textId="77777777" w:rsidTr="00F1139A">
        <w:tc>
          <w:tcPr>
            <w:tcW w:w="960" w:type="dxa"/>
            <w:shd w:val="clear" w:color="auto" w:fill="FFFFFF"/>
            <w:vAlign w:val="center"/>
          </w:tcPr>
          <w:p w14:paraId="52C902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14:paraId="3E33DDEE" w14:textId="2730F800" w:rsidR="00F1139A" w:rsidRPr="00DB3100" w:rsidRDefault="00F1139A" w:rsidP="00DB3100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66D5D6A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3499247B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2194B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F788F7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F240EC2" w14:textId="10787B0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B07B053" w14:textId="77777777" w:rsidTr="00F1139A">
        <w:tc>
          <w:tcPr>
            <w:tcW w:w="960" w:type="dxa"/>
            <w:shd w:val="clear" w:color="auto" w:fill="FFFFFF"/>
            <w:vAlign w:val="center"/>
          </w:tcPr>
          <w:p w14:paraId="79EBE1F6" w14:textId="77777777"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1E7BE61A" w14:textId="1CA6D5D1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237255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A0A01F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52BA8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6EAC9F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8525EB3" w14:textId="7C5E9E5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066B89C" w14:textId="77777777" w:rsidTr="00F1139A">
        <w:tc>
          <w:tcPr>
            <w:tcW w:w="960" w:type="dxa"/>
            <w:shd w:val="clear" w:color="auto" w:fill="FFFFFF"/>
            <w:vAlign w:val="center"/>
          </w:tcPr>
          <w:p w14:paraId="61043BF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0E9F5C77" w14:textId="47658725" w:rsidR="00F1139A" w:rsidRPr="00DB3100" w:rsidRDefault="00F1139A" w:rsidP="00DB3100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2AAF2E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3359888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7A2962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0B8E645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7788B570" w14:textId="77777777" w:rsidTr="00F1139A">
        <w:tc>
          <w:tcPr>
            <w:tcW w:w="960" w:type="dxa"/>
            <w:shd w:val="clear" w:color="auto" w:fill="FFFFFF"/>
            <w:vAlign w:val="center"/>
          </w:tcPr>
          <w:p w14:paraId="2FC526D1" w14:textId="77777777"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7BCBAAE3" w14:textId="1CFE7694" w:rsidR="00F1139A" w:rsidRPr="00DB3100" w:rsidRDefault="00F1139A" w:rsidP="00DB3100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F67BE2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9F5AE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413880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FA567B7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127434CA" w14:textId="77777777" w:rsidTr="00F1139A">
        <w:tc>
          <w:tcPr>
            <w:tcW w:w="960" w:type="dxa"/>
            <w:shd w:val="clear" w:color="auto" w:fill="FFFFFF"/>
            <w:vAlign w:val="center"/>
          </w:tcPr>
          <w:p w14:paraId="52A581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2A5EDD3A" w14:textId="6917C0F6" w:rsidR="00F1139A" w:rsidRPr="00DB3100" w:rsidRDefault="00F1139A" w:rsidP="00DB3100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459BFD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2105FA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7EF191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AA370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2B9808" w14:textId="13C45C14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36AF6F95" w14:textId="77777777" w:rsidTr="00F1139A">
        <w:tc>
          <w:tcPr>
            <w:tcW w:w="960" w:type="dxa"/>
            <w:shd w:val="clear" w:color="auto" w:fill="FFFFFF"/>
            <w:vAlign w:val="center"/>
          </w:tcPr>
          <w:p w14:paraId="0F19E09C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67161024" w14:textId="4F529C38" w:rsidR="00F1139A" w:rsidRPr="00DB3100" w:rsidRDefault="00F1139A" w:rsidP="00DB3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5476161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13B12A0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24677E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47231A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BE7CCF9" w14:textId="68E4E83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4E9F03D" w14:textId="77777777" w:rsidTr="00F1139A">
        <w:tc>
          <w:tcPr>
            <w:tcW w:w="960" w:type="dxa"/>
            <w:shd w:val="clear" w:color="auto" w:fill="FFFFFF"/>
            <w:vAlign w:val="center"/>
          </w:tcPr>
          <w:p w14:paraId="03587C2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14:paraId="4CF66E97" w14:textId="2F3FFE0A" w:rsidR="00F1139A" w:rsidRPr="00DB3100" w:rsidRDefault="00F1139A" w:rsidP="00DB3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в отношении которых контрольным </w:t>
            </w:r>
            <w:r w:rsidRPr="002A3662">
              <w:rPr>
                <w:sz w:val="20"/>
                <w:szCs w:val="20"/>
              </w:rPr>
              <w:lastRenderedPageBreak/>
              <w:t>органом был нарушен срок рассмотрен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24FD738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A46696C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</w:t>
            </w:r>
            <w:r w:rsidRPr="006073C6">
              <w:rPr>
                <w:sz w:val="20"/>
                <w:szCs w:val="20"/>
              </w:rPr>
              <w:lastRenderedPageBreak/>
              <w:t xml:space="preserve">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A472A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73566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6B4E60A" w14:textId="085E34A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72BA662" w14:textId="77777777" w:rsidTr="00F1139A">
        <w:tc>
          <w:tcPr>
            <w:tcW w:w="960" w:type="dxa"/>
            <w:shd w:val="clear" w:color="auto" w:fill="FFFFFF"/>
            <w:vAlign w:val="center"/>
          </w:tcPr>
          <w:p w14:paraId="5DB22F7F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1843" w:type="dxa"/>
            <w:shd w:val="clear" w:color="auto" w:fill="FFFFFF"/>
          </w:tcPr>
          <w:p w14:paraId="6230F0AF" w14:textId="45019C7A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0A8E65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3DEB015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15C52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B38895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F975DE" w14:textId="7A8D10D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5A5AC514" w14:textId="77777777" w:rsidTr="00F1139A">
        <w:tc>
          <w:tcPr>
            <w:tcW w:w="960" w:type="dxa"/>
            <w:shd w:val="clear" w:color="auto" w:fill="FFFFFF"/>
            <w:vAlign w:val="center"/>
          </w:tcPr>
          <w:p w14:paraId="009AC43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14:paraId="5E14D3B2" w14:textId="69DCBBCD" w:rsidR="00F1139A" w:rsidRPr="00DB3100" w:rsidRDefault="00F1139A" w:rsidP="00DB3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600A402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44C3F5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C2682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C79E99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C03D6F9" w14:textId="5E1104E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1297A58" w14:textId="77777777" w:rsidTr="00F1139A">
        <w:tc>
          <w:tcPr>
            <w:tcW w:w="960" w:type="dxa"/>
            <w:shd w:val="clear" w:color="auto" w:fill="FFFFFF"/>
            <w:vAlign w:val="center"/>
          </w:tcPr>
          <w:p w14:paraId="67477A1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14:paraId="17F7E5C9" w14:textId="541D8C40" w:rsidR="00F1139A" w:rsidRPr="00DB3100" w:rsidRDefault="00F1139A" w:rsidP="00DB3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C37215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A05FD5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2D4AF1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44D35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115173E" w14:textId="71843F10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9619CDB" w14:textId="77777777" w:rsidTr="00F1139A">
        <w:tc>
          <w:tcPr>
            <w:tcW w:w="960" w:type="dxa"/>
            <w:shd w:val="clear" w:color="auto" w:fill="FFFFFF"/>
            <w:vAlign w:val="center"/>
          </w:tcPr>
          <w:p w14:paraId="7F474D1E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14:paraId="102B62FC" w14:textId="0C9A58DB" w:rsidR="00F1139A" w:rsidRPr="00DB3100" w:rsidRDefault="00F1139A" w:rsidP="00DB3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 xml:space="preserve">ного </w:t>
            </w:r>
            <w:r w:rsidRPr="002A3662">
              <w:rPr>
                <w:sz w:val="20"/>
                <w:szCs w:val="20"/>
              </w:rPr>
              <w:lastRenderedPageBreak/>
              <w:t>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6B8116B7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515B0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1DC86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F9ECF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A99626C" w14:textId="7D3BCEF5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5"/>
      <w:tr w:rsidR="00F1139A" w:rsidRPr="00555D09" w14:paraId="561C5B1E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0CB4C4F" w14:textId="184F88BA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</w:p>
          <w:p w14:paraId="523B48DE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7674224" w14:textId="6FC0A4CE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5F614295" w14:textId="77777777" w:rsidR="00F1139A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14:paraId="3144305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14:paraId="20001849" w14:textId="4C4B47F9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3EB05A5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0E86DA2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666BF17E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14:paraId="29BB12C4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8E080C4" w14:textId="3E3CFFC4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</w:p>
          <w:p w14:paraId="77B8A422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17DB0C1" w14:textId="605B6A11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DF28E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D41E81D" w14:textId="764456EE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14728B1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094E89D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50B7F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452B5079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479E5348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8CBB6C2" w14:textId="77777777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14:paraId="0A2EE3E2" w14:textId="2BBD2FF5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3E8F971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5BB6418F" w14:textId="7F968A56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79FDFF2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2032BD8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559DEB2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26528AAA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3F1C5200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FEDBB7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14:paraId="7E3E6513" w14:textId="7DF0BE39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о воспрепятствовании их деятельности со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тороны контролируемых лиц и (или) их представителей</w:t>
            </w:r>
          </w:p>
          <w:p w14:paraId="3AB892B9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97B3C3E" w14:textId="7C2B3F9B" w:rsidR="00F1139A" w:rsidRPr="00555D09" w:rsidRDefault="00F1139A" w:rsidP="00DB310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7C2E13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0C2B60FC" w14:textId="66559468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1718" w:type="dxa"/>
            <w:gridSpan w:val="3"/>
            <w:shd w:val="clear" w:color="auto" w:fill="FFFFFF"/>
          </w:tcPr>
          <w:p w14:paraId="77344C7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2C6605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0DDFC13" w14:textId="11C1BE5F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B8252DE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CE6AE46" w14:textId="553D30E1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14:paraId="48B88613" w14:textId="452CE4E2" w:rsidR="00F1139A" w:rsidRPr="00DB3100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69FC6E27" w14:textId="1BD4456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777AED2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57A959D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141AB38D" w14:textId="7ACA9461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48AB4041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66D27B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06A5A39C" w14:textId="6CCCD08E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14:paraId="4A5317B5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2D1FA49B" w14:textId="694852E8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14:paraId="31FA8C80" w14:textId="5FF84D29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3ECDB32" w14:textId="5CC5FB0F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17F4E3C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BE93068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0A1FF0E" w14:textId="6BF2F319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626506E2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1C29986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188708F" w14:textId="58C5EF3B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1E839F1D" w14:textId="77777777"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995E7" w14:textId="77777777" w:rsidR="00FF5D00" w:rsidRDefault="00FF5D00" w:rsidP="00165F1F">
      <w:r>
        <w:separator/>
      </w:r>
    </w:p>
  </w:endnote>
  <w:endnote w:type="continuationSeparator" w:id="0">
    <w:p w14:paraId="4BBCD3AB" w14:textId="77777777" w:rsidR="00FF5D00" w:rsidRDefault="00FF5D00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24EED" w14:textId="77777777" w:rsidR="00FF5D00" w:rsidRDefault="00FF5D00" w:rsidP="00165F1F">
      <w:r>
        <w:separator/>
      </w:r>
    </w:p>
  </w:footnote>
  <w:footnote w:type="continuationSeparator" w:id="0">
    <w:p w14:paraId="12B85476" w14:textId="77777777" w:rsidR="00FF5D00" w:rsidRDefault="00FF5D00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922D99"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875F7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544514"/>
    <w:rsid w:val="00555D09"/>
    <w:rsid w:val="00563C1F"/>
    <w:rsid w:val="0058100A"/>
    <w:rsid w:val="005A24D3"/>
    <w:rsid w:val="005B3716"/>
    <w:rsid w:val="005C0FB1"/>
    <w:rsid w:val="005E4A0F"/>
    <w:rsid w:val="005F3842"/>
    <w:rsid w:val="006660B7"/>
    <w:rsid w:val="006D27BB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922D99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44383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765D0"/>
    <w:rsid w:val="00DB3100"/>
    <w:rsid w:val="00DC158F"/>
    <w:rsid w:val="00DF6F7A"/>
    <w:rsid w:val="00E41448"/>
    <w:rsid w:val="00E41F27"/>
    <w:rsid w:val="00E75B69"/>
    <w:rsid w:val="00E92C26"/>
    <w:rsid w:val="00EE11A6"/>
    <w:rsid w:val="00EE42D5"/>
    <w:rsid w:val="00EF4A80"/>
    <w:rsid w:val="00EF63D5"/>
    <w:rsid w:val="00F00FC2"/>
    <w:rsid w:val="00F1139A"/>
    <w:rsid w:val="00F7313E"/>
    <w:rsid w:val="00FA4467"/>
    <w:rsid w:val="00FB43C0"/>
    <w:rsid w:val="00FC1692"/>
    <w:rsid w:val="00FC4A35"/>
    <w:rsid w:val="00FD3878"/>
    <w:rsid w:val="00FF0983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D27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27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D27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27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68E0-250C-4785-9B45-496F863D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01</cp:lastModifiedBy>
  <cp:revision>12</cp:revision>
  <cp:lastPrinted>2022-02-28T06:54:00Z</cp:lastPrinted>
  <dcterms:created xsi:type="dcterms:W3CDTF">2021-11-30T11:06:00Z</dcterms:created>
  <dcterms:modified xsi:type="dcterms:W3CDTF">2022-02-28T06:54:00Z</dcterms:modified>
</cp:coreProperties>
</file>